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E5D1C" w14:textId="2892D136" w:rsidR="001E2708" w:rsidRPr="00C577EE" w:rsidRDefault="00874239" w:rsidP="00D431D4">
      <w:pPr>
        <w:pStyle w:val="1"/>
      </w:pPr>
      <w:r>
        <w:t xml:space="preserve">Семинар </w:t>
      </w:r>
      <w:r w:rsidR="00A254A6" w:rsidRPr="00C577EE">
        <w:t>5</w:t>
      </w:r>
      <w:r w:rsidR="00D431D4" w:rsidRPr="00C577EE">
        <w:t xml:space="preserve"> (</w:t>
      </w:r>
      <w:r w:rsidR="00A254A6" w:rsidRPr="00C577EE">
        <w:t>08</w:t>
      </w:r>
      <w:r w:rsidR="00D431D4" w:rsidRPr="00C577EE">
        <w:t>.</w:t>
      </w:r>
      <w:r w:rsidR="00A254A6" w:rsidRPr="00C577EE">
        <w:t>11</w:t>
      </w:r>
      <w:r w:rsidR="00D431D4" w:rsidRPr="00C577EE">
        <w:t>.2021)</w:t>
      </w:r>
    </w:p>
    <w:p w14:paraId="5AA0D4B5" w14:textId="1D25F6C9" w:rsidR="005B3734" w:rsidRPr="00430CB2" w:rsidRDefault="00430CB2" w:rsidP="00A254A6">
      <w:pPr>
        <w:pStyle w:val="2"/>
        <w:rPr>
          <w:rFonts w:eastAsiaTheme="minorEastAsia"/>
        </w:rPr>
      </w:pPr>
      <w:r>
        <w:rPr>
          <w:rFonts w:eastAsiaTheme="minorEastAsia"/>
        </w:rPr>
        <w:t>Лабораторная 4</w:t>
      </w:r>
    </w:p>
    <w:p w14:paraId="4EEED16C" w14:textId="31AEC89E" w:rsidR="00A254A6" w:rsidRDefault="00C577EE" w:rsidP="00A254A6">
      <w:r>
        <w:t xml:space="preserve">4 </w:t>
      </w:r>
      <w:proofErr w:type="spellStart"/>
      <w:r>
        <w:t>лаба</w:t>
      </w:r>
      <w:proofErr w:type="spellEnd"/>
      <w:r>
        <w:t xml:space="preserve"> – 5 файлов:</w:t>
      </w:r>
    </w:p>
    <w:p w14:paraId="195311DE" w14:textId="6F2E0AE7" w:rsidR="005A76A4" w:rsidRPr="005A76A4" w:rsidRDefault="005A76A4" w:rsidP="005A76A4">
      <w:pPr>
        <w:pStyle w:val="a3"/>
        <w:numPr>
          <w:ilvl w:val="0"/>
          <w:numId w:val="44"/>
        </w:numPr>
      </w:pPr>
      <w:r>
        <w:rPr>
          <w:lang w:val="en-US"/>
        </w:rPr>
        <w:t>Sleep?</w:t>
      </w:r>
    </w:p>
    <w:p w14:paraId="546544BA" w14:textId="1A8848B8" w:rsidR="005A76A4" w:rsidRPr="005A76A4" w:rsidRDefault="005A76A4" w:rsidP="005A76A4">
      <w:pPr>
        <w:pStyle w:val="a3"/>
        <w:numPr>
          <w:ilvl w:val="0"/>
          <w:numId w:val="44"/>
        </w:numPr>
      </w:pPr>
      <w:r>
        <w:t xml:space="preserve">Убирается </w:t>
      </w:r>
      <w:r>
        <w:rPr>
          <w:lang w:val="en-US"/>
        </w:rPr>
        <w:t>sleep</w:t>
      </w:r>
      <w:r w:rsidRPr="005A76A4">
        <w:t xml:space="preserve">, </w:t>
      </w:r>
      <w:r>
        <w:t xml:space="preserve">добавляется </w:t>
      </w:r>
      <w:r>
        <w:rPr>
          <w:lang w:val="en-US"/>
        </w:rPr>
        <w:t>wait</w:t>
      </w:r>
      <w:r w:rsidRPr="005A76A4">
        <w:t>. (</w:t>
      </w:r>
      <w:r>
        <w:t>расширение 1ой</w:t>
      </w:r>
      <w:r w:rsidRPr="005A76A4">
        <w:t>)</w:t>
      </w:r>
    </w:p>
    <w:p w14:paraId="795A6EB1" w14:textId="01651335" w:rsidR="005A76A4" w:rsidRDefault="005A76A4" w:rsidP="005A76A4">
      <w:pPr>
        <w:pStyle w:val="a3"/>
        <w:numPr>
          <w:ilvl w:val="0"/>
          <w:numId w:val="44"/>
        </w:numPr>
      </w:pPr>
      <w:r>
        <w:rPr>
          <w:lang w:val="en-US"/>
        </w:rPr>
        <w:t>Exec</w:t>
      </w:r>
      <w:r w:rsidRPr="00CB27E5">
        <w:t xml:space="preserve">? </w:t>
      </w:r>
      <w:r>
        <w:t>(Но потомки должны выполнять совершенно разные коды</w:t>
      </w:r>
      <w:r w:rsidR="00C8154A">
        <w:t xml:space="preserve"> – должна быть большая по функциональности программа</w:t>
      </w:r>
      <w:r>
        <w:t>)</w:t>
      </w:r>
    </w:p>
    <w:p w14:paraId="04079CCC" w14:textId="415446D9" w:rsidR="00CB27E5" w:rsidRDefault="00BA3DCD" w:rsidP="005A76A4">
      <w:pPr>
        <w:pStyle w:val="a3"/>
        <w:numPr>
          <w:ilvl w:val="0"/>
          <w:numId w:val="44"/>
        </w:numPr>
      </w:pPr>
      <w:r>
        <w:t xml:space="preserve">(Совершенно </w:t>
      </w:r>
      <w:r w:rsidR="00B328D8">
        <w:t>р</w:t>
      </w:r>
      <w:r>
        <w:t>азные сообщения!!!!</w:t>
      </w:r>
      <w:r w:rsidR="00145D2A">
        <w:t xml:space="preserve"> (НЕ потомок 1 и потомок 2)</w:t>
      </w:r>
      <w:r>
        <w:t>)</w:t>
      </w:r>
    </w:p>
    <w:p w14:paraId="4C179DD6" w14:textId="4124547B" w:rsidR="00430CB2" w:rsidRDefault="007D42ED" w:rsidP="00EA368C">
      <w:pPr>
        <w:pStyle w:val="a3"/>
        <w:numPr>
          <w:ilvl w:val="0"/>
          <w:numId w:val="44"/>
        </w:numPr>
      </w:pPr>
      <w:r>
        <w:t>Добавление в 4ую программу своего обработчика сигналов.</w:t>
      </w:r>
    </w:p>
    <w:p w14:paraId="29C9BB24" w14:textId="2D1521F2" w:rsidR="00EA368C" w:rsidRPr="00EA368C" w:rsidRDefault="00EA368C" w:rsidP="00EA368C">
      <w:r>
        <w:t xml:space="preserve">+ переписанные от руки действия при системных вызовах </w:t>
      </w:r>
      <w:r>
        <w:rPr>
          <w:lang w:val="en-US"/>
        </w:rPr>
        <w:t>fork</w:t>
      </w:r>
      <w:r w:rsidRPr="00EA368C">
        <w:t xml:space="preserve"> </w:t>
      </w:r>
      <w:r>
        <w:t xml:space="preserve">и </w:t>
      </w:r>
      <w:r>
        <w:rPr>
          <w:lang w:val="en-US"/>
        </w:rPr>
        <w:t>exec</w:t>
      </w:r>
      <w:r>
        <w:t xml:space="preserve"> (материал из </w:t>
      </w:r>
      <w:proofErr w:type="spellStart"/>
      <w:r w:rsidR="0000205C">
        <w:t>В</w:t>
      </w:r>
      <w:bookmarkStart w:id="0" w:name="_GoBack"/>
      <w:bookmarkEnd w:id="0"/>
      <w:r>
        <w:t>ахалии</w:t>
      </w:r>
      <w:proofErr w:type="spellEnd"/>
      <w:r>
        <w:t>, 10-11 пунктов)</w:t>
      </w:r>
    </w:p>
    <w:sectPr w:rsidR="00EA368C" w:rsidRPr="00EA368C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273"/>
    <w:multiLevelType w:val="hybridMultilevel"/>
    <w:tmpl w:val="6FC2DDA6"/>
    <w:lvl w:ilvl="0" w:tplc="90C8F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CD0F51"/>
    <w:multiLevelType w:val="hybridMultilevel"/>
    <w:tmpl w:val="8CD66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BB4AF7"/>
    <w:multiLevelType w:val="hybridMultilevel"/>
    <w:tmpl w:val="3DE25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D64366"/>
    <w:multiLevelType w:val="hybridMultilevel"/>
    <w:tmpl w:val="A0963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035B5"/>
    <w:multiLevelType w:val="hybridMultilevel"/>
    <w:tmpl w:val="2040B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C00DAB"/>
    <w:multiLevelType w:val="hybridMultilevel"/>
    <w:tmpl w:val="280C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EB8668C"/>
    <w:multiLevelType w:val="hybridMultilevel"/>
    <w:tmpl w:val="8804890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917F0D"/>
    <w:multiLevelType w:val="hybridMultilevel"/>
    <w:tmpl w:val="998E5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C01840"/>
    <w:multiLevelType w:val="hybridMultilevel"/>
    <w:tmpl w:val="0D723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904C15"/>
    <w:multiLevelType w:val="hybridMultilevel"/>
    <w:tmpl w:val="31DE9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9F004FA"/>
    <w:multiLevelType w:val="hybridMultilevel"/>
    <w:tmpl w:val="23304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505548"/>
    <w:multiLevelType w:val="hybridMultilevel"/>
    <w:tmpl w:val="EB90A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A06CF"/>
    <w:multiLevelType w:val="hybridMultilevel"/>
    <w:tmpl w:val="BBE25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EA1907"/>
    <w:multiLevelType w:val="hybridMultilevel"/>
    <w:tmpl w:val="CC8A5AD0"/>
    <w:lvl w:ilvl="0" w:tplc="90C8F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0"/>
  </w:num>
  <w:num w:numId="4">
    <w:abstractNumId w:val="39"/>
  </w:num>
  <w:num w:numId="5">
    <w:abstractNumId w:val="27"/>
  </w:num>
  <w:num w:numId="6">
    <w:abstractNumId w:val="2"/>
  </w:num>
  <w:num w:numId="7">
    <w:abstractNumId w:val="37"/>
  </w:num>
  <w:num w:numId="8">
    <w:abstractNumId w:val="29"/>
  </w:num>
  <w:num w:numId="9">
    <w:abstractNumId w:val="12"/>
  </w:num>
  <w:num w:numId="10">
    <w:abstractNumId w:val="22"/>
  </w:num>
  <w:num w:numId="11">
    <w:abstractNumId w:val="30"/>
  </w:num>
  <w:num w:numId="12">
    <w:abstractNumId w:val="35"/>
  </w:num>
  <w:num w:numId="13">
    <w:abstractNumId w:val="17"/>
  </w:num>
  <w:num w:numId="14">
    <w:abstractNumId w:val="7"/>
  </w:num>
  <w:num w:numId="15">
    <w:abstractNumId w:val="43"/>
  </w:num>
  <w:num w:numId="16">
    <w:abstractNumId w:val="11"/>
  </w:num>
  <w:num w:numId="17">
    <w:abstractNumId w:val="21"/>
  </w:num>
  <w:num w:numId="18">
    <w:abstractNumId w:val="25"/>
  </w:num>
  <w:num w:numId="19">
    <w:abstractNumId w:val="3"/>
  </w:num>
  <w:num w:numId="20">
    <w:abstractNumId w:val="8"/>
  </w:num>
  <w:num w:numId="21">
    <w:abstractNumId w:val="41"/>
  </w:num>
  <w:num w:numId="22">
    <w:abstractNumId w:val="5"/>
  </w:num>
  <w:num w:numId="23">
    <w:abstractNumId w:val="24"/>
  </w:num>
  <w:num w:numId="24">
    <w:abstractNumId w:val="28"/>
  </w:num>
  <w:num w:numId="25">
    <w:abstractNumId w:val="20"/>
  </w:num>
  <w:num w:numId="26">
    <w:abstractNumId w:val="9"/>
  </w:num>
  <w:num w:numId="27">
    <w:abstractNumId w:val="13"/>
  </w:num>
  <w:num w:numId="28">
    <w:abstractNumId w:val="19"/>
  </w:num>
  <w:num w:numId="29">
    <w:abstractNumId w:val="18"/>
  </w:num>
  <w:num w:numId="30">
    <w:abstractNumId w:val="6"/>
  </w:num>
  <w:num w:numId="31">
    <w:abstractNumId w:val="23"/>
  </w:num>
  <w:num w:numId="32">
    <w:abstractNumId w:val="38"/>
  </w:num>
  <w:num w:numId="33">
    <w:abstractNumId w:val="40"/>
  </w:num>
  <w:num w:numId="34">
    <w:abstractNumId w:val="26"/>
  </w:num>
  <w:num w:numId="35">
    <w:abstractNumId w:val="10"/>
  </w:num>
  <w:num w:numId="36">
    <w:abstractNumId w:val="36"/>
  </w:num>
  <w:num w:numId="37">
    <w:abstractNumId w:val="4"/>
  </w:num>
  <w:num w:numId="38">
    <w:abstractNumId w:val="32"/>
  </w:num>
  <w:num w:numId="39">
    <w:abstractNumId w:val="31"/>
  </w:num>
  <w:num w:numId="40">
    <w:abstractNumId w:val="1"/>
  </w:num>
  <w:num w:numId="41">
    <w:abstractNumId w:val="42"/>
  </w:num>
  <w:num w:numId="42">
    <w:abstractNumId w:val="33"/>
  </w:num>
  <w:num w:numId="43">
    <w:abstractNumId w:val="1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05C"/>
    <w:rsid w:val="00002F5D"/>
    <w:rsid w:val="000037B4"/>
    <w:rsid w:val="00007CF1"/>
    <w:rsid w:val="00015743"/>
    <w:rsid w:val="00020468"/>
    <w:rsid w:val="00020833"/>
    <w:rsid w:val="000321B0"/>
    <w:rsid w:val="00032D71"/>
    <w:rsid w:val="00035A36"/>
    <w:rsid w:val="000374C8"/>
    <w:rsid w:val="00045C81"/>
    <w:rsid w:val="00060719"/>
    <w:rsid w:val="00060924"/>
    <w:rsid w:val="0006657F"/>
    <w:rsid w:val="00071351"/>
    <w:rsid w:val="0007148F"/>
    <w:rsid w:val="0007193B"/>
    <w:rsid w:val="00073651"/>
    <w:rsid w:val="00077CAE"/>
    <w:rsid w:val="00085066"/>
    <w:rsid w:val="00087334"/>
    <w:rsid w:val="00090EB8"/>
    <w:rsid w:val="00092600"/>
    <w:rsid w:val="000942F8"/>
    <w:rsid w:val="00097943"/>
    <w:rsid w:val="000A24FF"/>
    <w:rsid w:val="000A2B32"/>
    <w:rsid w:val="000A3581"/>
    <w:rsid w:val="000B2BF7"/>
    <w:rsid w:val="000B33DB"/>
    <w:rsid w:val="000B5609"/>
    <w:rsid w:val="000C11F7"/>
    <w:rsid w:val="000C35B0"/>
    <w:rsid w:val="000C3982"/>
    <w:rsid w:val="000D0EE4"/>
    <w:rsid w:val="000D2350"/>
    <w:rsid w:val="000D2AFB"/>
    <w:rsid w:val="000D3147"/>
    <w:rsid w:val="000D4481"/>
    <w:rsid w:val="000D74E5"/>
    <w:rsid w:val="000E2072"/>
    <w:rsid w:val="000E6B82"/>
    <w:rsid w:val="000F034B"/>
    <w:rsid w:val="00102BD5"/>
    <w:rsid w:val="00102D48"/>
    <w:rsid w:val="00115364"/>
    <w:rsid w:val="00115A3E"/>
    <w:rsid w:val="0012154F"/>
    <w:rsid w:val="00127C4E"/>
    <w:rsid w:val="001410AA"/>
    <w:rsid w:val="0014346F"/>
    <w:rsid w:val="00144A23"/>
    <w:rsid w:val="00145D2A"/>
    <w:rsid w:val="001549B4"/>
    <w:rsid w:val="0016455A"/>
    <w:rsid w:val="00166DC9"/>
    <w:rsid w:val="0017184F"/>
    <w:rsid w:val="00176497"/>
    <w:rsid w:val="0017657A"/>
    <w:rsid w:val="001824E1"/>
    <w:rsid w:val="001A205A"/>
    <w:rsid w:val="001A252A"/>
    <w:rsid w:val="001A7FEF"/>
    <w:rsid w:val="001B3E1A"/>
    <w:rsid w:val="001B7A84"/>
    <w:rsid w:val="001C43D8"/>
    <w:rsid w:val="001D3FA4"/>
    <w:rsid w:val="001E092B"/>
    <w:rsid w:val="001E2708"/>
    <w:rsid w:val="001E2908"/>
    <w:rsid w:val="001F3107"/>
    <w:rsid w:val="001F7100"/>
    <w:rsid w:val="001F7DA6"/>
    <w:rsid w:val="00203711"/>
    <w:rsid w:val="00214075"/>
    <w:rsid w:val="00217A3F"/>
    <w:rsid w:val="00220761"/>
    <w:rsid w:val="00222AF6"/>
    <w:rsid w:val="002238E5"/>
    <w:rsid w:val="002323B7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703F5"/>
    <w:rsid w:val="00282D97"/>
    <w:rsid w:val="00292DF9"/>
    <w:rsid w:val="00296A2B"/>
    <w:rsid w:val="002A3246"/>
    <w:rsid w:val="002A3AF2"/>
    <w:rsid w:val="002A57CB"/>
    <w:rsid w:val="002B0D75"/>
    <w:rsid w:val="002B26D9"/>
    <w:rsid w:val="002B5E90"/>
    <w:rsid w:val="002C3995"/>
    <w:rsid w:val="002C5A1C"/>
    <w:rsid w:val="002D085A"/>
    <w:rsid w:val="002D396E"/>
    <w:rsid w:val="002E03C7"/>
    <w:rsid w:val="002E6E97"/>
    <w:rsid w:val="002F05EE"/>
    <w:rsid w:val="002F7DF9"/>
    <w:rsid w:val="00303E45"/>
    <w:rsid w:val="00304644"/>
    <w:rsid w:val="00305CD8"/>
    <w:rsid w:val="003134C2"/>
    <w:rsid w:val="00314FED"/>
    <w:rsid w:val="00315ABB"/>
    <w:rsid w:val="00322571"/>
    <w:rsid w:val="00324239"/>
    <w:rsid w:val="00343E2F"/>
    <w:rsid w:val="00367397"/>
    <w:rsid w:val="00371B01"/>
    <w:rsid w:val="003726F0"/>
    <w:rsid w:val="003824B4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908"/>
    <w:rsid w:val="003C40CE"/>
    <w:rsid w:val="003D175D"/>
    <w:rsid w:val="003D2990"/>
    <w:rsid w:val="003D34F8"/>
    <w:rsid w:val="003E04BF"/>
    <w:rsid w:val="003E04C3"/>
    <w:rsid w:val="003E2C1C"/>
    <w:rsid w:val="003E397F"/>
    <w:rsid w:val="003E7AE9"/>
    <w:rsid w:val="003F723D"/>
    <w:rsid w:val="004003CD"/>
    <w:rsid w:val="004050AB"/>
    <w:rsid w:val="00414143"/>
    <w:rsid w:val="004175F9"/>
    <w:rsid w:val="00420CC0"/>
    <w:rsid w:val="00420E10"/>
    <w:rsid w:val="00424393"/>
    <w:rsid w:val="00430CB2"/>
    <w:rsid w:val="00437A5A"/>
    <w:rsid w:val="0044107B"/>
    <w:rsid w:val="00441721"/>
    <w:rsid w:val="004426AE"/>
    <w:rsid w:val="004606B7"/>
    <w:rsid w:val="00466180"/>
    <w:rsid w:val="00470C4D"/>
    <w:rsid w:val="00474735"/>
    <w:rsid w:val="004759CC"/>
    <w:rsid w:val="00482280"/>
    <w:rsid w:val="00486637"/>
    <w:rsid w:val="00487984"/>
    <w:rsid w:val="004902B6"/>
    <w:rsid w:val="00490E05"/>
    <w:rsid w:val="004954ED"/>
    <w:rsid w:val="004A18AB"/>
    <w:rsid w:val="004A2D42"/>
    <w:rsid w:val="004A7BC6"/>
    <w:rsid w:val="004B2D50"/>
    <w:rsid w:val="004C0225"/>
    <w:rsid w:val="004C028A"/>
    <w:rsid w:val="004C2504"/>
    <w:rsid w:val="004C3203"/>
    <w:rsid w:val="004C5577"/>
    <w:rsid w:val="004C6B1F"/>
    <w:rsid w:val="004D45ED"/>
    <w:rsid w:val="004E491B"/>
    <w:rsid w:val="004E4D5B"/>
    <w:rsid w:val="004E681F"/>
    <w:rsid w:val="004F1800"/>
    <w:rsid w:val="004F5C82"/>
    <w:rsid w:val="004F7ABA"/>
    <w:rsid w:val="0050127B"/>
    <w:rsid w:val="00501472"/>
    <w:rsid w:val="005023D8"/>
    <w:rsid w:val="0051390F"/>
    <w:rsid w:val="00515779"/>
    <w:rsid w:val="00520A64"/>
    <w:rsid w:val="00521659"/>
    <w:rsid w:val="00525BFD"/>
    <w:rsid w:val="00530A5F"/>
    <w:rsid w:val="0053198F"/>
    <w:rsid w:val="00533370"/>
    <w:rsid w:val="0054181A"/>
    <w:rsid w:val="0054444E"/>
    <w:rsid w:val="005454D8"/>
    <w:rsid w:val="00557DFD"/>
    <w:rsid w:val="00561764"/>
    <w:rsid w:val="00561A78"/>
    <w:rsid w:val="005719B0"/>
    <w:rsid w:val="00574488"/>
    <w:rsid w:val="00574FFA"/>
    <w:rsid w:val="0058501A"/>
    <w:rsid w:val="005912B0"/>
    <w:rsid w:val="00595244"/>
    <w:rsid w:val="005A6B7E"/>
    <w:rsid w:val="005A76A4"/>
    <w:rsid w:val="005B2535"/>
    <w:rsid w:val="005B3734"/>
    <w:rsid w:val="005B42C8"/>
    <w:rsid w:val="005C1176"/>
    <w:rsid w:val="005C1775"/>
    <w:rsid w:val="005C4EE3"/>
    <w:rsid w:val="005C7F9C"/>
    <w:rsid w:val="005D18AD"/>
    <w:rsid w:val="005D1CAD"/>
    <w:rsid w:val="005E1E1D"/>
    <w:rsid w:val="005E2A87"/>
    <w:rsid w:val="005F5C82"/>
    <w:rsid w:val="00602EDE"/>
    <w:rsid w:val="00604D39"/>
    <w:rsid w:val="0060561D"/>
    <w:rsid w:val="0061392C"/>
    <w:rsid w:val="00623C9A"/>
    <w:rsid w:val="0062706F"/>
    <w:rsid w:val="00630EAA"/>
    <w:rsid w:val="006406CE"/>
    <w:rsid w:val="006467B0"/>
    <w:rsid w:val="0065289F"/>
    <w:rsid w:val="0065328D"/>
    <w:rsid w:val="006539CD"/>
    <w:rsid w:val="00656A3F"/>
    <w:rsid w:val="006656E5"/>
    <w:rsid w:val="00680BC4"/>
    <w:rsid w:val="00683E62"/>
    <w:rsid w:val="0068758F"/>
    <w:rsid w:val="006906B9"/>
    <w:rsid w:val="00697829"/>
    <w:rsid w:val="006A39A5"/>
    <w:rsid w:val="006B0391"/>
    <w:rsid w:val="006B5C3A"/>
    <w:rsid w:val="006C1A92"/>
    <w:rsid w:val="006C7776"/>
    <w:rsid w:val="006F3CA8"/>
    <w:rsid w:val="006F6E75"/>
    <w:rsid w:val="007028AD"/>
    <w:rsid w:val="00711497"/>
    <w:rsid w:val="00711512"/>
    <w:rsid w:val="00721392"/>
    <w:rsid w:val="007318D0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71C52"/>
    <w:rsid w:val="00776909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D37A5"/>
    <w:rsid w:val="007D42ED"/>
    <w:rsid w:val="007E4F76"/>
    <w:rsid w:val="007F0A8F"/>
    <w:rsid w:val="007F4DD7"/>
    <w:rsid w:val="00803B2A"/>
    <w:rsid w:val="00814CF4"/>
    <w:rsid w:val="00817F19"/>
    <w:rsid w:val="00817F65"/>
    <w:rsid w:val="00824B34"/>
    <w:rsid w:val="008273CF"/>
    <w:rsid w:val="00834F39"/>
    <w:rsid w:val="00843CAC"/>
    <w:rsid w:val="00850F22"/>
    <w:rsid w:val="00851957"/>
    <w:rsid w:val="00851FB0"/>
    <w:rsid w:val="008521F9"/>
    <w:rsid w:val="00852250"/>
    <w:rsid w:val="00853CFC"/>
    <w:rsid w:val="0086342B"/>
    <w:rsid w:val="00871379"/>
    <w:rsid w:val="00874239"/>
    <w:rsid w:val="0087612C"/>
    <w:rsid w:val="00876173"/>
    <w:rsid w:val="008820A0"/>
    <w:rsid w:val="0088380D"/>
    <w:rsid w:val="00886F6D"/>
    <w:rsid w:val="00895889"/>
    <w:rsid w:val="008A3AEF"/>
    <w:rsid w:val="008A424B"/>
    <w:rsid w:val="008A733A"/>
    <w:rsid w:val="008B136C"/>
    <w:rsid w:val="008B5011"/>
    <w:rsid w:val="008B5769"/>
    <w:rsid w:val="008C01A4"/>
    <w:rsid w:val="008C4B89"/>
    <w:rsid w:val="008D0847"/>
    <w:rsid w:val="008D6ED0"/>
    <w:rsid w:val="008E1608"/>
    <w:rsid w:val="008F67DC"/>
    <w:rsid w:val="008F6A6A"/>
    <w:rsid w:val="00904001"/>
    <w:rsid w:val="0090586E"/>
    <w:rsid w:val="00907DD6"/>
    <w:rsid w:val="00910890"/>
    <w:rsid w:val="00912590"/>
    <w:rsid w:val="00913C9B"/>
    <w:rsid w:val="00915C7E"/>
    <w:rsid w:val="00915F3D"/>
    <w:rsid w:val="0092092B"/>
    <w:rsid w:val="00920B81"/>
    <w:rsid w:val="00930968"/>
    <w:rsid w:val="00934B6A"/>
    <w:rsid w:val="009401EE"/>
    <w:rsid w:val="00951614"/>
    <w:rsid w:val="00961C7E"/>
    <w:rsid w:val="009649DC"/>
    <w:rsid w:val="00965275"/>
    <w:rsid w:val="00971330"/>
    <w:rsid w:val="00971C92"/>
    <w:rsid w:val="00971EF0"/>
    <w:rsid w:val="00985452"/>
    <w:rsid w:val="00986721"/>
    <w:rsid w:val="00987DDB"/>
    <w:rsid w:val="00996A17"/>
    <w:rsid w:val="009B4912"/>
    <w:rsid w:val="009D0294"/>
    <w:rsid w:val="009D3EF1"/>
    <w:rsid w:val="009D43BF"/>
    <w:rsid w:val="009D7DF0"/>
    <w:rsid w:val="009F782E"/>
    <w:rsid w:val="00A05792"/>
    <w:rsid w:val="00A07798"/>
    <w:rsid w:val="00A07C04"/>
    <w:rsid w:val="00A22800"/>
    <w:rsid w:val="00A254A6"/>
    <w:rsid w:val="00A25992"/>
    <w:rsid w:val="00A27200"/>
    <w:rsid w:val="00A30AF0"/>
    <w:rsid w:val="00A3225B"/>
    <w:rsid w:val="00A352FE"/>
    <w:rsid w:val="00A36099"/>
    <w:rsid w:val="00A40144"/>
    <w:rsid w:val="00A4406F"/>
    <w:rsid w:val="00A523DB"/>
    <w:rsid w:val="00A531C9"/>
    <w:rsid w:val="00A57AB9"/>
    <w:rsid w:val="00A61FC1"/>
    <w:rsid w:val="00A70906"/>
    <w:rsid w:val="00A718C0"/>
    <w:rsid w:val="00A80859"/>
    <w:rsid w:val="00A8334C"/>
    <w:rsid w:val="00A9077E"/>
    <w:rsid w:val="00A919E6"/>
    <w:rsid w:val="00A92146"/>
    <w:rsid w:val="00A923DD"/>
    <w:rsid w:val="00A959A1"/>
    <w:rsid w:val="00A971E1"/>
    <w:rsid w:val="00AA49FB"/>
    <w:rsid w:val="00AB03B9"/>
    <w:rsid w:val="00AB2DA1"/>
    <w:rsid w:val="00AC5B92"/>
    <w:rsid w:val="00AE398D"/>
    <w:rsid w:val="00AE6183"/>
    <w:rsid w:val="00AF15FB"/>
    <w:rsid w:val="00B22112"/>
    <w:rsid w:val="00B2218A"/>
    <w:rsid w:val="00B27439"/>
    <w:rsid w:val="00B328D8"/>
    <w:rsid w:val="00B36464"/>
    <w:rsid w:val="00B37FDB"/>
    <w:rsid w:val="00B42888"/>
    <w:rsid w:val="00B5244E"/>
    <w:rsid w:val="00B60709"/>
    <w:rsid w:val="00B61E3D"/>
    <w:rsid w:val="00B62003"/>
    <w:rsid w:val="00B72E15"/>
    <w:rsid w:val="00B77928"/>
    <w:rsid w:val="00B77A81"/>
    <w:rsid w:val="00B86245"/>
    <w:rsid w:val="00B87564"/>
    <w:rsid w:val="00B900F1"/>
    <w:rsid w:val="00B90E5B"/>
    <w:rsid w:val="00B9532E"/>
    <w:rsid w:val="00B96D8F"/>
    <w:rsid w:val="00B97CBF"/>
    <w:rsid w:val="00BA3001"/>
    <w:rsid w:val="00BA3DCD"/>
    <w:rsid w:val="00BA58FA"/>
    <w:rsid w:val="00BA5EB7"/>
    <w:rsid w:val="00BB2741"/>
    <w:rsid w:val="00BB2F64"/>
    <w:rsid w:val="00BB725B"/>
    <w:rsid w:val="00BC43C6"/>
    <w:rsid w:val="00BD611B"/>
    <w:rsid w:val="00BE0120"/>
    <w:rsid w:val="00BF431D"/>
    <w:rsid w:val="00BF6937"/>
    <w:rsid w:val="00C01350"/>
    <w:rsid w:val="00C175FF"/>
    <w:rsid w:val="00C26805"/>
    <w:rsid w:val="00C26F35"/>
    <w:rsid w:val="00C44A5A"/>
    <w:rsid w:val="00C44FF1"/>
    <w:rsid w:val="00C45FA3"/>
    <w:rsid w:val="00C51C4F"/>
    <w:rsid w:val="00C524BD"/>
    <w:rsid w:val="00C52A27"/>
    <w:rsid w:val="00C577EE"/>
    <w:rsid w:val="00C614B9"/>
    <w:rsid w:val="00C61FF4"/>
    <w:rsid w:val="00C678C8"/>
    <w:rsid w:val="00C72764"/>
    <w:rsid w:val="00C76FE7"/>
    <w:rsid w:val="00C8154A"/>
    <w:rsid w:val="00C84DD2"/>
    <w:rsid w:val="00C97F3A"/>
    <w:rsid w:val="00CA0161"/>
    <w:rsid w:val="00CA12D7"/>
    <w:rsid w:val="00CA5EC3"/>
    <w:rsid w:val="00CB27E5"/>
    <w:rsid w:val="00CB6C16"/>
    <w:rsid w:val="00CC18E3"/>
    <w:rsid w:val="00CC1A9B"/>
    <w:rsid w:val="00CC21A3"/>
    <w:rsid w:val="00CC6B4B"/>
    <w:rsid w:val="00CD3750"/>
    <w:rsid w:val="00CE01B2"/>
    <w:rsid w:val="00CE2CEE"/>
    <w:rsid w:val="00CE370F"/>
    <w:rsid w:val="00CE47A3"/>
    <w:rsid w:val="00CE589A"/>
    <w:rsid w:val="00CE689D"/>
    <w:rsid w:val="00CF0355"/>
    <w:rsid w:val="00CF0A6D"/>
    <w:rsid w:val="00CF5224"/>
    <w:rsid w:val="00CF7CCD"/>
    <w:rsid w:val="00D00928"/>
    <w:rsid w:val="00D0106E"/>
    <w:rsid w:val="00D03845"/>
    <w:rsid w:val="00D04943"/>
    <w:rsid w:val="00D07A3C"/>
    <w:rsid w:val="00D12C8D"/>
    <w:rsid w:val="00D16A4B"/>
    <w:rsid w:val="00D17B63"/>
    <w:rsid w:val="00D375E9"/>
    <w:rsid w:val="00D431D4"/>
    <w:rsid w:val="00D52BD4"/>
    <w:rsid w:val="00D54A4E"/>
    <w:rsid w:val="00D57B1F"/>
    <w:rsid w:val="00D616EC"/>
    <w:rsid w:val="00D65FD0"/>
    <w:rsid w:val="00D66764"/>
    <w:rsid w:val="00D862CF"/>
    <w:rsid w:val="00D915D4"/>
    <w:rsid w:val="00D92250"/>
    <w:rsid w:val="00DA0366"/>
    <w:rsid w:val="00DB0475"/>
    <w:rsid w:val="00DB0B53"/>
    <w:rsid w:val="00DB2959"/>
    <w:rsid w:val="00DB3E0E"/>
    <w:rsid w:val="00DC0CF6"/>
    <w:rsid w:val="00DC3E96"/>
    <w:rsid w:val="00DD28C4"/>
    <w:rsid w:val="00DD2B70"/>
    <w:rsid w:val="00DD4CEA"/>
    <w:rsid w:val="00DD5D05"/>
    <w:rsid w:val="00DD6E5E"/>
    <w:rsid w:val="00DE1211"/>
    <w:rsid w:val="00DE37A8"/>
    <w:rsid w:val="00DF22FD"/>
    <w:rsid w:val="00DF4210"/>
    <w:rsid w:val="00DF5E30"/>
    <w:rsid w:val="00E01BD3"/>
    <w:rsid w:val="00E02DCA"/>
    <w:rsid w:val="00E048CF"/>
    <w:rsid w:val="00E049B8"/>
    <w:rsid w:val="00E05156"/>
    <w:rsid w:val="00E07805"/>
    <w:rsid w:val="00E14410"/>
    <w:rsid w:val="00E262DB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62E71"/>
    <w:rsid w:val="00E71309"/>
    <w:rsid w:val="00E76F24"/>
    <w:rsid w:val="00E80D8A"/>
    <w:rsid w:val="00E81039"/>
    <w:rsid w:val="00E846F3"/>
    <w:rsid w:val="00E862D0"/>
    <w:rsid w:val="00E87217"/>
    <w:rsid w:val="00E93BF0"/>
    <w:rsid w:val="00E95C5F"/>
    <w:rsid w:val="00EA1CAC"/>
    <w:rsid w:val="00EA368C"/>
    <w:rsid w:val="00EA7EB0"/>
    <w:rsid w:val="00EB5872"/>
    <w:rsid w:val="00EC0F80"/>
    <w:rsid w:val="00EC7B3F"/>
    <w:rsid w:val="00ED09F2"/>
    <w:rsid w:val="00ED4A1A"/>
    <w:rsid w:val="00EE6E27"/>
    <w:rsid w:val="00F0117C"/>
    <w:rsid w:val="00F054EC"/>
    <w:rsid w:val="00F06091"/>
    <w:rsid w:val="00F10EE7"/>
    <w:rsid w:val="00F16F03"/>
    <w:rsid w:val="00F23A93"/>
    <w:rsid w:val="00F30FF8"/>
    <w:rsid w:val="00F31412"/>
    <w:rsid w:val="00F4214A"/>
    <w:rsid w:val="00F46627"/>
    <w:rsid w:val="00F470CD"/>
    <w:rsid w:val="00F5660E"/>
    <w:rsid w:val="00F61EDD"/>
    <w:rsid w:val="00F645EC"/>
    <w:rsid w:val="00F70BEA"/>
    <w:rsid w:val="00F719AA"/>
    <w:rsid w:val="00F840B6"/>
    <w:rsid w:val="00F902EC"/>
    <w:rsid w:val="00F942A5"/>
    <w:rsid w:val="00F94959"/>
    <w:rsid w:val="00F962AE"/>
    <w:rsid w:val="00F97A84"/>
    <w:rsid w:val="00FA21A6"/>
    <w:rsid w:val="00FA3F6B"/>
    <w:rsid w:val="00FA3F7A"/>
    <w:rsid w:val="00FA4EAD"/>
    <w:rsid w:val="00FA4F67"/>
    <w:rsid w:val="00FA6FF6"/>
    <w:rsid w:val="00FA7C71"/>
    <w:rsid w:val="00FB016E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DB70-0E75-4951-9893-488FA209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514</cp:revision>
  <dcterms:created xsi:type="dcterms:W3CDTF">2021-09-01T12:54:00Z</dcterms:created>
  <dcterms:modified xsi:type="dcterms:W3CDTF">2021-11-08T10:03:00Z</dcterms:modified>
</cp:coreProperties>
</file>